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754"/>
        <w:gridCol w:w="1843"/>
        <w:gridCol w:w="4773"/>
        <w:gridCol w:w="1120"/>
        <w:gridCol w:w="779"/>
        <w:gridCol w:w="779"/>
      </w:tblGrid>
      <w:tr w:rsidR="00024178" w:rsidRPr="00214F53" w14:paraId="71E0A0B2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7CEA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4EC35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41E22" w14:textId="77777777" w:rsidR="00F05795" w:rsidRPr="00214F53" w:rsidRDefault="00F05795" w:rsidP="007B2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26FBB8B8" w14:textId="21EA2D9B" w:rsidR="00214F53" w:rsidRPr="00214F53" w:rsidRDefault="00024178" w:rsidP="00214F5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14F53">
              <w:rPr>
                <w:rFonts w:ascii="Arial" w:hAnsi="Arial" w:cs="Arial"/>
                <w:b/>
                <w:bCs/>
                <w:color w:val="000000"/>
                <w:sz w:val="24"/>
              </w:rPr>
              <w:t>WYKAZ KONTAKÓW BIUR</w:t>
            </w:r>
            <w:r w:rsidR="00214F53" w:rsidRPr="00214F53">
              <w:rPr>
                <w:rFonts w:ascii="Arial" w:hAnsi="Arial" w:cs="Arial"/>
                <w:b/>
                <w:bCs/>
                <w:color w:val="000000"/>
                <w:sz w:val="24"/>
              </w:rPr>
              <w:t>A</w:t>
            </w:r>
          </w:p>
          <w:p w14:paraId="7B8686DD" w14:textId="232A4091" w:rsidR="00024178" w:rsidRPr="00214F53" w:rsidRDefault="007B207E" w:rsidP="00214F5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14F53">
              <w:rPr>
                <w:rFonts w:ascii="Arial" w:hAnsi="Arial" w:cs="Arial"/>
                <w:b/>
                <w:bCs/>
                <w:sz w:val="24"/>
              </w:rPr>
              <w:t>PGL LP Nadleśnictwa Żmigró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D5C7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191F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8E68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04F3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979A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2A97379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BDE1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E4C42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58ECDE0E" w:rsidR="00024178" w:rsidRPr="00214F53" w:rsidRDefault="00024178" w:rsidP="007B207E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03AA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3656D6C" w14:textId="77777777" w:rsidR="00F05795" w:rsidRPr="00214F53" w:rsidRDefault="00F05795" w:rsidP="00F057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B01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0C8B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EE1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A7AB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51C9F06A" w14:textId="77777777" w:rsidTr="00A93CA8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2D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2ECD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3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26E4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3DAE671B" w14:textId="77777777" w:rsidTr="00F05795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214F53" w:rsidRDefault="00024178" w:rsidP="00024178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riusz Świercze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3C1743B3" w:rsidR="00024178" w:rsidRPr="00214F53" w:rsidRDefault="00F05795" w:rsidP="0002417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75A7D31C" w:rsidR="00024178" w:rsidRPr="00214F53" w:rsidRDefault="00F05795" w:rsidP="00024178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Nadleśnicz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275BF59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71 385 30 53 wew. </w:t>
            </w:r>
            <w:r w:rsidR="00F05795" w:rsidRPr="00214F5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  <w:hyperlink r:id="rId7" w:history="1">
              <w:r w:rsidRPr="00214F53">
                <w:rPr>
                  <w:rFonts w:ascii="Arial" w:hAnsi="Arial" w:cs="Arial"/>
                  <w:sz w:val="24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2A73A884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pokój nr </w:t>
            </w:r>
            <w:r w:rsidR="00F05795" w:rsidRPr="00214F5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CAB9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02E8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17C1C915" w14:textId="77777777" w:rsidTr="00A93CA8">
        <w:trPr>
          <w:trHeight w:val="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4558AB32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Z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AA15B6E" w14:textId="75AC6E3C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Zastępca Nadleśnicze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7E2B16D9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71 385 30 53 wew. </w:t>
            </w:r>
            <w:r w:rsidR="003E0FED" w:rsidRPr="00214F53">
              <w:rPr>
                <w:rFonts w:ascii="Arial" w:hAnsi="Arial" w:cs="Arial"/>
                <w:sz w:val="24"/>
              </w:rPr>
              <w:t>3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hyperlink r:id="rId8" w:history="1">
              <w:r w:rsidRPr="00214F53">
                <w:rPr>
                  <w:rFonts w:ascii="Arial" w:hAnsi="Arial" w:cs="Arial"/>
                  <w:sz w:val="24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F96D5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32F6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03420870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Główny Księ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6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hyperlink r:id="rId9" w:history="1">
              <w:r w:rsidRPr="00214F53">
                <w:rPr>
                  <w:rFonts w:ascii="Arial" w:hAnsi="Arial" w:cs="Arial"/>
                  <w:sz w:val="24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E793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B04B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1D5C8A44" w14:textId="77777777" w:rsidTr="00F05795">
        <w:trPr>
          <w:trHeight w:val="59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N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1F61B3BF" w:rsidR="00465B8A" w:rsidRPr="00214F53" w:rsidRDefault="00D21257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95 119 39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61D4BBC8" w:rsidR="00465B8A" w:rsidRPr="00214F53" w:rsidRDefault="007B207E" w:rsidP="00465B8A">
            <w:pPr>
              <w:rPr>
                <w:rFonts w:ascii="Arial" w:hAnsi="Arial" w:cs="Arial"/>
                <w:sz w:val="24"/>
              </w:rPr>
            </w:pPr>
            <w:hyperlink r:id="rId10" w:history="1">
              <w:r w:rsidRPr="00214F53">
                <w:rPr>
                  <w:rStyle w:val="Hipercze"/>
                  <w:rFonts w:ascii="Arial" w:hAnsi="Arial" w:cs="Arial"/>
                  <w:color w:val="auto"/>
                  <w:sz w:val="24"/>
                  <w:u w:val="none"/>
                </w:rPr>
                <w:t>robert.szymanowicz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FB1C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2DF9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250C7866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EAADCBA" w14:textId="52EAD978" w:rsidR="00D21257" w:rsidRPr="00214F53" w:rsidRDefault="00D21257" w:rsidP="00D21257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Sławomir Jawor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E2C241" w14:textId="56A4987C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N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432D07" w14:textId="358A809B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D23314C" w14:textId="132CB384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 735 259 23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A26FC97" w14:textId="316003A1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1" w:history="1">
              <w:r w:rsidRPr="00214F53">
                <w:rPr>
                  <w:rStyle w:val="Hipercze"/>
                  <w:rFonts w:ascii="Arial" w:hAnsi="Arial" w:cs="Arial"/>
                  <w:color w:val="auto"/>
                  <w:sz w:val="24"/>
                  <w:u w:val="none"/>
                </w:rPr>
                <w:t>slawomir.jawor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4B4E761" w14:textId="17A3A0C5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2264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D5256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A67F3B5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Sekret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67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2" w:history="1">
              <w:r w:rsidRPr="00214F53">
                <w:rPr>
                  <w:rFonts w:ascii="Arial" w:hAnsi="Arial" w:cs="Arial"/>
                  <w:sz w:val="24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D7B6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19E9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03D8E82B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Komendant Posterunku Straży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22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3" w:history="1">
              <w:r w:rsidRPr="00214F53">
                <w:rPr>
                  <w:rFonts w:ascii="Arial" w:hAnsi="Arial" w:cs="Arial"/>
                  <w:sz w:val="24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02CB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10F8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C8746A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 xml:space="preserve">Sylwia Gajda - </w:t>
            </w:r>
            <w:proofErr w:type="spellStart"/>
            <w:r w:rsidRPr="00214F53">
              <w:rPr>
                <w:rFonts w:ascii="Arial" w:hAnsi="Arial" w:cs="Arial"/>
                <w:color w:val="000000"/>
                <w:sz w:val="24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Specjalista ds. pracownicz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13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4" w:history="1">
              <w:r w:rsidRPr="00214F53">
                <w:rPr>
                  <w:rFonts w:ascii="Arial" w:hAnsi="Arial" w:cs="Arial"/>
                  <w:sz w:val="24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7267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C011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7F49CD9" w14:textId="77777777" w:rsidTr="00053860">
        <w:trPr>
          <w:trHeight w:val="8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F80BD" w14:textId="79BCEDF3" w:rsidR="00214F53" w:rsidRPr="00214F53" w:rsidRDefault="00214F53" w:rsidP="00053860">
            <w:pPr>
              <w:spacing w:after="240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łgorzata Zawadz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AB27F" w14:textId="69CA4BD7" w:rsidR="00214F53" w:rsidRPr="00214F53" w:rsidRDefault="00214F53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E71E6" w14:textId="2E911D42" w:rsidR="00214F53" w:rsidRPr="00214F53" w:rsidRDefault="00214F53" w:rsidP="00053860">
            <w:pPr>
              <w:spacing w:after="240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Specjalista SL ds. L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747F" w14:textId="61E29EE4" w:rsidR="00214F53" w:rsidRPr="00214F53" w:rsidRDefault="00214F53" w:rsidP="00053860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664 921 96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6145E" w14:textId="10415433" w:rsidR="00214F53" w:rsidRPr="00214F53" w:rsidRDefault="00214F53" w:rsidP="00053860">
            <w:pPr>
              <w:spacing w:after="240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malgorzata.zawadzka@wroclaw.lasy.gov.p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D21257" w:rsidRPr="00214F53" w:rsidRDefault="00D21257" w:rsidP="00053860">
            <w:pPr>
              <w:spacing w:after="240"/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1B0B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3A4E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E321ADA" w14:textId="77777777" w:rsidR="000C4717" w:rsidRDefault="000C4717"/>
    <w:sectPr w:rsidR="000C4717" w:rsidSect="00250EB0">
      <w:headerReference w:type="default" r:id="rId15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32C9" w14:textId="77777777" w:rsidR="002F36AF" w:rsidRDefault="002F36AF">
      <w:r>
        <w:separator/>
      </w:r>
    </w:p>
  </w:endnote>
  <w:endnote w:type="continuationSeparator" w:id="0">
    <w:p w14:paraId="184DC767" w14:textId="77777777" w:rsidR="002F36AF" w:rsidRDefault="002F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BA9F" w14:textId="77777777" w:rsidR="002F36AF" w:rsidRDefault="002F36AF">
      <w:r>
        <w:separator/>
      </w:r>
    </w:p>
  </w:footnote>
  <w:footnote w:type="continuationSeparator" w:id="0">
    <w:p w14:paraId="2E7B5467" w14:textId="77777777" w:rsidR="002F36AF" w:rsidRDefault="002F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3860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14F53"/>
    <w:rsid w:val="00221D5A"/>
    <w:rsid w:val="00236794"/>
    <w:rsid w:val="00246633"/>
    <w:rsid w:val="00250EB0"/>
    <w:rsid w:val="00254090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1700"/>
    <w:rsid w:val="002F36AF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05E1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0FED"/>
    <w:rsid w:val="003E6343"/>
    <w:rsid w:val="00410F8B"/>
    <w:rsid w:val="00411F85"/>
    <w:rsid w:val="00413FFC"/>
    <w:rsid w:val="004161A4"/>
    <w:rsid w:val="00422A37"/>
    <w:rsid w:val="00440008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43199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22C93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55935"/>
    <w:rsid w:val="00775724"/>
    <w:rsid w:val="00776734"/>
    <w:rsid w:val="00792421"/>
    <w:rsid w:val="00792765"/>
    <w:rsid w:val="007954C0"/>
    <w:rsid w:val="00795CC9"/>
    <w:rsid w:val="007A1DE4"/>
    <w:rsid w:val="007B207E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3CA8"/>
    <w:rsid w:val="00A96B10"/>
    <w:rsid w:val="00AB0381"/>
    <w:rsid w:val="00AB0D3A"/>
    <w:rsid w:val="00AC4EDB"/>
    <w:rsid w:val="00AC6805"/>
    <w:rsid w:val="00AE0B5D"/>
    <w:rsid w:val="00AF1167"/>
    <w:rsid w:val="00B1212B"/>
    <w:rsid w:val="00B13580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B3194"/>
    <w:rsid w:val="00BC5835"/>
    <w:rsid w:val="00BD2B9C"/>
    <w:rsid w:val="00BD5DBA"/>
    <w:rsid w:val="00C01B46"/>
    <w:rsid w:val="00C0610E"/>
    <w:rsid w:val="00C10607"/>
    <w:rsid w:val="00C10B7F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1257"/>
    <w:rsid w:val="00D220E0"/>
    <w:rsid w:val="00D31A78"/>
    <w:rsid w:val="00D334E4"/>
    <w:rsid w:val="00D41DE4"/>
    <w:rsid w:val="00D449D1"/>
    <w:rsid w:val="00D44C75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0FF2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05795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1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otlinski@wroclaw.lasy.gov.pl" TargetMode="External"/><Relationship Id="rId13" Type="http://schemas.openxmlformats.org/officeDocument/2006/relationships/hyperlink" Target="mailto:janusz.plitt@wroclaw.lasy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usz.swierczek@wroclaw.lasy.gov.pl" TargetMode="External"/><Relationship Id="rId12" Type="http://schemas.openxmlformats.org/officeDocument/2006/relationships/hyperlink" Target="mailto:marta.kowalska@wroclaw.lasy.gov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lawomir.jaworski@wroclaw.lasy.gov.p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robert.szymanowicz@wroclaw.lasy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zbieta.plewka@wroclaw.lasy.gov.pl" TargetMode="External"/><Relationship Id="rId14" Type="http://schemas.openxmlformats.org/officeDocument/2006/relationships/hyperlink" Target="mailto:sylwia.gajd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2</cp:revision>
  <cp:lastPrinted>2021-08-20T10:50:00Z</cp:lastPrinted>
  <dcterms:created xsi:type="dcterms:W3CDTF">2026-07-06T06:19:00Z</dcterms:created>
  <dcterms:modified xsi:type="dcterms:W3CDTF">2026-07-06T06:19:00Z</dcterms:modified>
</cp:coreProperties>
</file>